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2275"/>
        <w:gridCol w:w="3981"/>
        <w:gridCol w:w="1706"/>
      </w:tblGrid>
      <w:tr w:rsidR="00AB407B" w:rsidRPr="00C636E9" w:rsidTr="000D3F29">
        <w:trPr>
          <w:cantSplit/>
          <w:trHeight w:val="20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0D3F2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D3F29">
        <w:trPr>
          <w:cantSplit/>
          <w:trHeight w:val="33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D3F2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0D3F2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="00AB407B" w:rsidRPr="00C636E9">
              <w:rPr>
                <w:spacing w:val="-6"/>
                <w:sz w:val="19"/>
                <w:szCs w:val="19"/>
              </w:rPr>
              <w:t>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D3F2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0D3F2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0B047D" w:rsidRPr="00C636E9" w:rsidTr="000D3F29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7D" w:rsidRPr="00C636E9" w:rsidRDefault="000B047D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телевизионных систем видеонаблю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7D" w:rsidRPr="00C636E9" w:rsidRDefault="000B047D" w:rsidP="000B047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664-202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7D" w:rsidRPr="000B047D" w:rsidRDefault="000B047D" w:rsidP="000B047D">
            <w:pPr>
              <w:spacing w:line="204" w:lineRule="auto"/>
              <w:ind w:left="-57" w:right="-57"/>
            </w:pPr>
            <w:r w:rsidRPr="000B047D">
              <w:t xml:space="preserve">Монтаж и размещение технических средств телевизионных систем видеонаблюдения; </w:t>
            </w:r>
            <w:r>
              <w:t>п</w:t>
            </w:r>
            <w:r w:rsidRPr="000B047D">
              <w:t>рокладка и монтаж кабелей и проводов;</w:t>
            </w:r>
          </w:p>
          <w:p w:rsidR="000B047D" w:rsidRPr="00C636E9" w:rsidRDefault="000B047D" w:rsidP="000B047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t>э</w:t>
            </w:r>
            <w:r w:rsidRPr="000B047D">
              <w:t>лектропитание технических средств телевизионных систем видеонаблюд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7D" w:rsidRPr="00C636E9" w:rsidRDefault="000B047D" w:rsidP="000B047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0B047D" w:rsidRPr="00C636E9" w:rsidRDefault="000B047D" w:rsidP="000B047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2" w:rsidRDefault="00E96582">
      <w:r>
        <w:separator/>
      </w:r>
    </w:p>
  </w:endnote>
  <w:endnote w:type="continuationSeparator" w:id="0">
    <w:p w:rsidR="00E96582" w:rsidRDefault="00E9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2" w:rsidRDefault="00E96582">
      <w:r>
        <w:separator/>
      </w:r>
    </w:p>
  </w:footnote>
  <w:footnote w:type="continuationSeparator" w:id="0">
    <w:p w:rsidR="00E96582" w:rsidRDefault="00E9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0D3F29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D3F29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D3F29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D3F29" w:rsidRDefault="00C867D6" w:rsidP="000D3F2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D3F29">
            <w:rPr>
              <w:sz w:val="24"/>
            </w:rPr>
            <w:t>37372989.</w:t>
          </w:r>
          <w:r w:rsidR="000D3F29">
            <w:rPr>
              <w:sz w:val="24"/>
            </w:rPr>
            <w:t>7139-2024</w:t>
          </w:r>
        </w:p>
      </w:tc>
    </w:tr>
    <w:tr w:rsidR="00C867D6" w:rsidRPr="000D3F29" w:rsidTr="00406E50">
      <w:trPr>
        <w:trHeight w:val="197"/>
      </w:trPr>
      <w:tc>
        <w:tcPr>
          <w:tcW w:w="3402" w:type="dxa"/>
        </w:tcPr>
        <w:p w:rsidR="00C867D6" w:rsidRPr="000D3F2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D3F29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D3F29">
            <w:rPr>
              <w:sz w:val="18"/>
            </w:rPr>
            <w:t>от</w:t>
          </w:r>
          <w:proofErr w:type="gramStart"/>
          <w:r w:rsidRPr="000D3F29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D3F29" w:rsidRDefault="000D3F29" w:rsidP="004326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4326C8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C867D6" w:rsidRPr="000D3F29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D3F29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D3F29" w:rsidRDefault="000D3F2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0D3F2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D3F29" w:rsidRDefault="00C867D6" w:rsidP="000D3F2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D3F29">
            <w:rPr>
              <w:sz w:val="24"/>
            </w:rPr>
            <w:t>202</w:t>
          </w:r>
          <w:r w:rsidR="000D3F29">
            <w:rPr>
              <w:sz w:val="24"/>
            </w:rPr>
            <w:t>4</w:t>
          </w:r>
          <w:r w:rsidRPr="000D3F29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0D3F2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D3F29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0D3F29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D3F29">
            <w:rPr>
              <w:rStyle w:val="aa"/>
              <w:sz w:val="24"/>
              <w:szCs w:val="24"/>
            </w:rPr>
            <w:fldChar w:fldCharType="begin"/>
          </w:r>
          <w:r w:rsidR="00C867D6" w:rsidRPr="000D3F29">
            <w:rPr>
              <w:rStyle w:val="aa"/>
              <w:sz w:val="24"/>
              <w:szCs w:val="24"/>
            </w:rPr>
            <w:instrText xml:space="preserve"> NUMPAGES </w:instrText>
          </w:r>
          <w:r w:rsidRPr="000D3F29">
            <w:rPr>
              <w:rStyle w:val="aa"/>
              <w:sz w:val="24"/>
              <w:szCs w:val="24"/>
            </w:rPr>
            <w:fldChar w:fldCharType="separate"/>
          </w:r>
          <w:r w:rsidR="004326C8">
            <w:rPr>
              <w:rStyle w:val="aa"/>
              <w:noProof/>
              <w:sz w:val="24"/>
              <w:szCs w:val="24"/>
            </w:rPr>
            <w:t>1</w:t>
          </w:r>
          <w:r w:rsidRPr="000D3F29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0D3F29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D3F29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0D3F29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0D3F29">
            <w:rPr>
              <w:sz w:val="24"/>
            </w:rPr>
            <w:fldChar w:fldCharType="begin"/>
          </w:r>
          <w:r w:rsidR="00C867D6" w:rsidRPr="000D3F29">
            <w:rPr>
              <w:sz w:val="24"/>
            </w:rPr>
            <w:instrText xml:space="preserve"> PAGE </w:instrText>
          </w:r>
          <w:r w:rsidRPr="000D3F29">
            <w:rPr>
              <w:sz w:val="24"/>
            </w:rPr>
            <w:fldChar w:fldCharType="separate"/>
          </w:r>
          <w:r w:rsidR="004326C8">
            <w:rPr>
              <w:noProof/>
              <w:sz w:val="24"/>
            </w:rPr>
            <w:t>1</w:t>
          </w:r>
          <w:r w:rsidRPr="000D3F29">
            <w:rPr>
              <w:sz w:val="24"/>
            </w:rPr>
            <w:fldChar w:fldCharType="end"/>
          </w:r>
        </w:p>
      </w:tc>
    </w:tr>
    <w:tr w:rsidR="00C867D6" w:rsidRPr="000D3F29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D3F2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0D3F29">
            <w:rPr>
              <w:b/>
              <w:w w:val="70"/>
              <w:sz w:val="40"/>
            </w:rPr>
            <w:t>ОБЛАСТЬ  ТЕХНИЧЕСКОЙ</w:t>
          </w:r>
          <w:proofErr w:type="gramEnd"/>
          <w:r w:rsidRPr="000D3F29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0D3F29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D3F29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RPr="000D3F29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2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 w:rsidRPr="000D3F29">
            <w:rPr>
              <w:b/>
              <w:sz w:val="24"/>
              <w:szCs w:val="24"/>
              <w:u w:val="single"/>
            </w:rPr>
            <w:t>О</w:t>
          </w:r>
          <w:r w:rsidR="000D3F29">
            <w:rPr>
              <w:b/>
              <w:sz w:val="24"/>
              <w:szCs w:val="24"/>
              <w:u w:val="single"/>
            </w:rPr>
            <w:t>О</w:t>
          </w:r>
          <w:r w:rsidRPr="000D3F29">
            <w:rPr>
              <w:b/>
              <w:sz w:val="24"/>
              <w:szCs w:val="24"/>
              <w:u w:val="single"/>
            </w:rPr>
            <w:t>О</w:t>
          </w:r>
          <w:r w:rsidR="009546DF" w:rsidRPr="000D3F29">
            <w:rPr>
              <w:b/>
              <w:sz w:val="24"/>
              <w:szCs w:val="24"/>
              <w:u w:val="single"/>
            </w:rPr>
            <w:t xml:space="preserve"> «</w:t>
          </w:r>
          <w:r w:rsidR="000D3F29">
            <w:rPr>
              <w:b/>
              <w:sz w:val="24"/>
              <w:szCs w:val="24"/>
              <w:u w:val="single"/>
            </w:rPr>
            <w:t>Линкап</w:t>
          </w:r>
          <w:r w:rsidR="009546DF" w:rsidRPr="000D3F29">
            <w:rPr>
              <w:b/>
              <w:sz w:val="24"/>
              <w:szCs w:val="24"/>
              <w:u w:val="single"/>
            </w:rPr>
            <w:t>»</w:t>
          </w:r>
        </w:p>
        <w:p w:rsidR="00C867D6" w:rsidRPr="000D3F2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 w:rsidRPr="000D3F29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Pr="000D3F29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0D3F29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0D3F29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0D3F29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>Наименование испытаний</w:t>
          </w:r>
        </w:p>
        <w:p w:rsidR="00C867D6" w:rsidRPr="000D3F29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>и (или) определяемых</w:t>
          </w:r>
        </w:p>
        <w:p w:rsidR="00C867D6" w:rsidRPr="000D3F29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 xml:space="preserve">параметров </w:t>
          </w:r>
        </w:p>
        <w:p w:rsidR="00C867D6" w:rsidRPr="000D3F29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0D3F29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0D3F29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047D"/>
    <w:rsid w:val="000B1FE4"/>
    <w:rsid w:val="000B468B"/>
    <w:rsid w:val="000B6453"/>
    <w:rsid w:val="000C231C"/>
    <w:rsid w:val="000C4714"/>
    <w:rsid w:val="000C76B2"/>
    <w:rsid w:val="000D2B00"/>
    <w:rsid w:val="000D3DDB"/>
    <w:rsid w:val="000D3F29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452B2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26C8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93A27"/>
    <w:rsid w:val="00AA2CAB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A02B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6582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46BA4C-8D59-41A2-8F8D-B3393740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1A7F96-A144-4C87-ADEE-4420519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12-11T12:55:00Z</cp:lastPrinted>
  <dcterms:created xsi:type="dcterms:W3CDTF">2026-03-10T10:01:00Z</dcterms:created>
  <dcterms:modified xsi:type="dcterms:W3CDTF">2026-03-10T10:01:00Z</dcterms:modified>
</cp:coreProperties>
</file>